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65EC" w14:textId="77777777" w:rsidR="004E0323" w:rsidRDefault="00FA2F7E" w:rsidP="004E0323">
      <w:pPr>
        <w:spacing w:line="0" w:lineRule="atLeast"/>
        <w:jc w:val="center"/>
        <w:rPr>
          <w:rFonts w:ascii="メイリオ" w:eastAsia="メイリオ" w:hAnsi="メイリオ"/>
          <w:b/>
          <w:bCs/>
          <w:sz w:val="24"/>
          <w:szCs w:val="24"/>
          <w:lang w:val="en-US"/>
        </w:rPr>
      </w:pPr>
      <w:r w:rsidRPr="00FA2F7E">
        <w:rPr>
          <w:rFonts w:ascii="メイリオ" w:eastAsia="メイリオ" w:hAnsi="メイリオ" w:hint="eastAsia"/>
          <w:b/>
          <w:bCs/>
          <w:sz w:val="24"/>
          <w:szCs w:val="24"/>
          <w:lang w:val="en-US"/>
        </w:rPr>
        <w:t>感染症予防対策チェックリスト</w:t>
      </w:r>
      <w:r w:rsidR="00B04519">
        <w:rPr>
          <w:rFonts w:ascii="メイリオ" w:eastAsia="メイリオ" w:hAnsi="メイリオ"/>
          <w:b/>
          <w:bCs/>
          <w:sz w:val="24"/>
          <w:szCs w:val="24"/>
          <w:lang w:val="en-US"/>
        </w:rPr>
        <w:t>（</w:t>
      </w:r>
      <w:r w:rsidRPr="00FA2F7E">
        <w:rPr>
          <w:rFonts w:ascii="メイリオ" w:eastAsia="メイリオ" w:hAnsi="メイリオ"/>
          <w:b/>
          <w:bCs/>
          <w:sz w:val="24"/>
          <w:szCs w:val="24"/>
          <w:lang w:val="en-US"/>
        </w:rPr>
        <w:t>除雪ボランティア用</w:t>
      </w:r>
      <w:r w:rsidR="00B04519">
        <w:rPr>
          <w:rFonts w:ascii="メイリオ" w:eastAsia="メイリオ" w:hAnsi="メイリオ"/>
          <w:b/>
          <w:bCs/>
          <w:sz w:val="24"/>
          <w:szCs w:val="24"/>
          <w:lang w:val="en-US"/>
        </w:rPr>
        <w:t>）</w:t>
      </w:r>
    </w:p>
    <w:p w14:paraId="7B82C235" w14:textId="77777777" w:rsidR="009274DB" w:rsidRPr="009274DB" w:rsidRDefault="009274DB" w:rsidP="00B04519">
      <w:pPr>
        <w:snapToGrid w:val="0"/>
        <w:spacing w:line="0" w:lineRule="atLeast"/>
        <w:jc w:val="center"/>
        <w:rPr>
          <w:rFonts w:ascii="メイリオ" w:eastAsia="メイリオ" w:hAnsi="メイリオ"/>
          <w:sz w:val="20"/>
          <w:szCs w:val="20"/>
          <w:lang w:val="en-US"/>
        </w:rPr>
      </w:pPr>
    </w:p>
    <w:p w14:paraId="6261634A" w14:textId="77777777" w:rsidR="009274DB" w:rsidRDefault="00FA2F7E" w:rsidP="00B04519">
      <w:pPr>
        <w:spacing w:line="0" w:lineRule="atLeast"/>
        <w:ind w:leftChars="881" w:left="1696"/>
        <w:rPr>
          <w:rFonts w:ascii="メイリオ" w:eastAsia="メイリオ" w:hAnsi="メイリオ"/>
          <w:sz w:val="20"/>
          <w:szCs w:val="20"/>
          <w:lang w:val="en-US"/>
        </w:rPr>
      </w:pP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雪かき活動前</w:t>
      </w:r>
      <w:r w:rsidR="00B04519">
        <w:rPr>
          <w:rFonts w:ascii="メイリオ" w:eastAsia="メイリオ" w:hAnsi="メイリオ" w:hint="eastAsia"/>
          <w:sz w:val="20"/>
          <w:szCs w:val="20"/>
          <w:lang w:val="en-US"/>
        </w:rPr>
        <w:t>（</w:t>
      </w: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申込時</w:t>
      </w:r>
      <w:r w:rsidR="00B04519">
        <w:rPr>
          <w:rFonts w:ascii="メイリオ" w:eastAsia="メイリオ" w:hAnsi="メイリオ" w:hint="eastAsia"/>
          <w:sz w:val="20"/>
          <w:szCs w:val="20"/>
          <w:lang w:val="en-US"/>
        </w:rPr>
        <w:t>）</w:t>
      </w: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・活動時における感染症予防対策です。</w:t>
      </w:r>
    </w:p>
    <w:p w14:paraId="4D2AE76C" w14:textId="77777777" w:rsidR="00ED028D" w:rsidRDefault="00FA2F7E" w:rsidP="00B04519">
      <w:pPr>
        <w:spacing w:line="0" w:lineRule="atLeast"/>
        <w:ind w:leftChars="881" w:left="1696"/>
        <w:rPr>
          <w:rFonts w:ascii="メイリオ" w:eastAsia="メイリオ" w:hAnsi="メイリオ"/>
          <w:sz w:val="20"/>
          <w:szCs w:val="20"/>
          <w:lang w:val="en-US"/>
        </w:rPr>
      </w:pP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以下のこと</w:t>
      </w:r>
      <w:r w:rsidR="00B04519">
        <w:rPr>
          <w:rFonts w:ascii="メイリオ" w:eastAsia="メイリオ" w:hAnsi="メイリオ" w:hint="eastAsia"/>
          <w:sz w:val="20"/>
          <w:szCs w:val="20"/>
          <w:lang w:val="en-US"/>
        </w:rPr>
        <w:t>を</w:t>
      </w: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ご準備</w:t>
      </w:r>
      <w:r w:rsidR="00B04519">
        <w:rPr>
          <w:rFonts w:ascii="メイリオ" w:eastAsia="メイリオ" w:hAnsi="メイリオ" w:hint="eastAsia"/>
          <w:sz w:val="20"/>
          <w:szCs w:val="20"/>
          <w:lang w:val="en-US"/>
        </w:rPr>
        <w:t>・ご協力</w:t>
      </w:r>
      <w:r w:rsidRPr="00FA2F7E">
        <w:rPr>
          <w:rFonts w:ascii="メイリオ" w:eastAsia="メイリオ" w:hAnsi="メイリオ" w:hint="eastAsia"/>
          <w:sz w:val="20"/>
          <w:szCs w:val="20"/>
          <w:lang w:val="en-US"/>
        </w:rPr>
        <w:t>ください。</w:t>
      </w:r>
    </w:p>
    <w:p w14:paraId="01FCF666" w14:textId="77777777" w:rsidR="00FA2F7E" w:rsidRPr="009274DB" w:rsidRDefault="00FA2F7E" w:rsidP="00FA2F7E">
      <w:pPr>
        <w:spacing w:line="0" w:lineRule="atLeast"/>
        <w:rPr>
          <w:rFonts w:ascii="メイリオ" w:eastAsia="メイリオ" w:hAnsi="メイリオ"/>
          <w:sz w:val="20"/>
          <w:szCs w:val="20"/>
          <w:lang w:val="en-US"/>
        </w:rPr>
      </w:pPr>
    </w:p>
    <w:tbl>
      <w:tblPr>
        <w:tblW w:w="5103" w:type="dxa"/>
        <w:tblInd w:w="52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6"/>
        <w:gridCol w:w="3827"/>
      </w:tblGrid>
      <w:tr w:rsidR="004E0323" w:rsidRPr="004E0323" w14:paraId="74B3A542" w14:textId="77777777" w:rsidTr="009274DB">
        <w:trPr>
          <w:trHeight w:val="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0856A90" w14:textId="77777777" w:rsidR="004E0323" w:rsidRPr="004E0323" w:rsidRDefault="004E0323" w:rsidP="00FA2F7E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4E0323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確認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9560967" w14:textId="77777777" w:rsidR="004E0323" w:rsidRPr="004E0323" w:rsidRDefault="004E0323" w:rsidP="004E032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4E0323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4E0323" w:rsidRPr="004E0323" w14:paraId="0E4C74CB" w14:textId="77777777" w:rsidTr="009274DB">
        <w:trPr>
          <w:trHeight w:val="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AD7C419" w14:textId="77777777" w:rsidR="004E0323" w:rsidRPr="004E0323" w:rsidRDefault="004E0323" w:rsidP="00FA2F7E">
            <w:pPr>
              <w:spacing w:line="0" w:lineRule="atLeast"/>
              <w:jc w:val="distribute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4E0323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確認者氏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328AB4F2" w14:textId="77777777" w:rsidR="004E0323" w:rsidRPr="004E0323" w:rsidRDefault="004E0323" w:rsidP="004E0323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4E0323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6295129" w14:textId="77777777" w:rsidR="009274DB" w:rsidRDefault="009274DB" w:rsidP="00FA2F7E">
      <w:pPr>
        <w:spacing w:line="0" w:lineRule="atLeast"/>
        <w:rPr>
          <w:rFonts w:ascii="メイリオ" w:eastAsia="メイリオ" w:hAnsi="メイリオ"/>
          <w:sz w:val="20"/>
          <w:szCs w:val="20"/>
          <w:lang w:val="en-US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"/>
        <w:gridCol w:w="1112"/>
        <w:gridCol w:w="4132"/>
        <w:gridCol w:w="3686"/>
        <w:gridCol w:w="835"/>
      </w:tblGrid>
      <w:tr w:rsidR="009274DB" w:rsidRPr="009274DB" w14:paraId="42F7A95F" w14:textId="77777777" w:rsidTr="009274DB">
        <w:tc>
          <w:tcPr>
            <w:tcW w:w="483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1B5B54" w14:textId="77777777" w:rsidR="009274DB" w:rsidRPr="009E41FC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  <w:r w:rsidRPr="009E41FC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場面</w:t>
            </w:r>
          </w:p>
        </w:tc>
        <w:tc>
          <w:tcPr>
            <w:tcW w:w="1112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B594B" w14:textId="77777777" w:rsidR="009274DB" w:rsidRPr="009E41FC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  <w:r w:rsidRPr="009E41FC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大項目</w:t>
            </w:r>
          </w:p>
        </w:tc>
        <w:tc>
          <w:tcPr>
            <w:tcW w:w="7818" w:type="dxa"/>
            <w:gridSpan w:val="2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AED596D" w14:textId="77777777" w:rsidR="009274DB" w:rsidRPr="009E41FC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  <w:r w:rsidRPr="009E41FC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チェック項目</w:t>
            </w:r>
          </w:p>
        </w:tc>
        <w:tc>
          <w:tcPr>
            <w:tcW w:w="835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8C99DF" w14:textId="77777777" w:rsidR="009274DB" w:rsidRPr="009E41FC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18"/>
                <w:szCs w:val="18"/>
                <w:lang w:val="en-US"/>
              </w:rPr>
            </w:pPr>
            <w:r w:rsidRPr="009E41FC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チェック</w:t>
            </w:r>
          </w:p>
        </w:tc>
      </w:tr>
      <w:tr w:rsidR="009274DB" w:rsidRPr="009274DB" w14:paraId="2FD7404E" w14:textId="77777777" w:rsidTr="00FF772D">
        <w:trPr>
          <w:trHeight w:val="20"/>
        </w:trPr>
        <w:tc>
          <w:tcPr>
            <w:tcW w:w="483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29858B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活</w:t>
            </w:r>
          </w:p>
          <w:p w14:paraId="7DF4EBC6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  <w:p w14:paraId="380619AB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動</w:t>
            </w:r>
          </w:p>
          <w:p w14:paraId="5D139002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  <w:p w14:paraId="5288833A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前</w:t>
            </w:r>
          </w:p>
        </w:tc>
        <w:tc>
          <w:tcPr>
            <w:tcW w:w="1112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1F347E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参加前の</w:t>
            </w:r>
          </w:p>
          <w:p w14:paraId="7A2D993E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確認</w:t>
            </w:r>
          </w:p>
        </w:tc>
        <w:tc>
          <w:tcPr>
            <w:tcW w:w="78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5CC6B3" w14:textId="77777777" w:rsidR="009274DB" w:rsidRPr="009274DB" w:rsidRDefault="009274DB" w:rsidP="00B04519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受入団体で決められている、体調管理、行動記録などのルール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報告や連絡の流れ、体調不良の際の対処方法等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を確認しました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3F9F82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04C6E549" w14:textId="77777777" w:rsidTr="00FF772D">
        <w:trPr>
          <w:trHeight w:val="261"/>
        </w:trPr>
        <w:tc>
          <w:tcPr>
            <w:tcW w:w="483" w:type="dxa"/>
            <w:vMerge/>
            <w:vAlign w:val="center"/>
            <w:hideMark/>
          </w:tcPr>
          <w:p w14:paraId="6FCAB066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4DDE1E82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4538F7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雪かき活動中の事故等に備え、傷害賠償保険などに加入しました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75078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69A15AF4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5D56E541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69A5D03E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32CE5E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新型コロナウイルスに感染した場合、上記保険が適用されるか確認しました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239895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12F5C73E" w14:textId="77777777" w:rsidTr="00FF772D">
        <w:trPr>
          <w:trHeight w:val="683"/>
        </w:trPr>
        <w:tc>
          <w:tcPr>
            <w:tcW w:w="483" w:type="dxa"/>
            <w:vMerge/>
            <w:vAlign w:val="center"/>
            <w:hideMark/>
          </w:tcPr>
          <w:p w14:paraId="6E2B1FC6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076EE6AB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93EBCA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ご自身が感染した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感染させた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もしくは濃厚接触者となった場合の対処手順</w:t>
            </w:r>
          </w:p>
          <w:p w14:paraId="79C96AAA" w14:textId="77777777" w:rsidR="009274DB" w:rsidRPr="009274DB" w:rsidRDefault="00B04519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連絡体制、医療的措置、リスク管理など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を確認しましたか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5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0DE422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533EDAB8" w14:textId="77777777" w:rsidTr="009274DB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79E955A9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8820D2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移動・宿泊・</w:t>
            </w:r>
          </w:p>
          <w:p w14:paraId="0C5FC579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会場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該当</w:t>
            </w:r>
          </w:p>
          <w:p w14:paraId="51277ABD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する場合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78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9C7EF2" w14:textId="77777777" w:rsidR="009274DB" w:rsidRPr="009274DB" w:rsidRDefault="009274DB" w:rsidP="00B04519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活</w:t>
            </w:r>
            <w:r w:rsidRPr="00B04519">
              <w:rPr>
                <w:rFonts w:ascii="メイリオ" w:eastAsia="メイリオ" w:hAnsi="メイリオ" w:hint="eastAsia"/>
                <w:spacing w:val="2"/>
                <w:sz w:val="20"/>
                <w:szCs w:val="20"/>
                <w:lang w:val="en-US"/>
              </w:rPr>
              <w:t>動期間中、感染症予防対策を行った移動手段を確保</w:t>
            </w:r>
            <w:r w:rsidR="00B04519" w:rsidRPr="00B04519">
              <w:rPr>
                <w:rFonts w:ascii="メイリオ" w:eastAsia="メイリオ" w:hAnsi="メイリオ" w:hint="eastAsia"/>
                <w:spacing w:val="2"/>
                <w:sz w:val="20"/>
                <w:szCs w:val="20"/>
                <w:lang w:val="en-US"/>
              </w:rPr>
              <w:t>（</w:t>
            </w:r>
            <w:r w:rsidRPr="00B04519">
              <w:rPr>
                <w:rFonts w:ascii="メイリオ" w:eastAsia="メイリオ" w:hAnsi="メイリオ" w:hint="eastAsia"/>
                <w:spacing w:val="2"/>
                <w:sz w:val="20"/>
                <w:szCs w:val="20"/>
                <w:lang w:val="en-US"/>
              </w:rPr>
              <w:t>もしくは活動団体・受入地域による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予防対策を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しています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BF0565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6246041E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2D599565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60C50148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CF0CD7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活動期間中、感染症予防対策を徹底している宿泊施設を確保して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い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ます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</w:p>
          <w:p w14:paraId="222C33E1" w14:textId="77777777" w:rsidR="009274DB" w:rsidRPr="009274DB" w:rsidRDefault="00B04519" w:rsidP="009274DB">
            <w:pPr>
              <w:spacing w:line="0" w:lineRule="atLeast"/>
              <w:ind w:firstLineChars="100" w:firstLine="183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宿泊施設名：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835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CEF2D1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2523C013" w14:textId="77777777" w:rsidTr="009274DB">
        <w:trPr>
          <w:trHeight w:val="20"/>
        </w:trPr>
        <w:tc>
          <w:tcPr>
            <w:tcW w:w="483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18E055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活</w:t>
            </w:r>
          </w:p>
          <w:p w14:paraId="5C62EE8D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  <w:p w14:paraId="5A66709C" w14:textId="77777777" w:rsid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動</w:t>
            </w:r>
          </w:p>
          <w:p w14:paraId="26FB0543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  <w:p w14:paraId="0705A719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時</w:t>
            </w:r>
          </w:p>
        </w:tc>
        <w:tc>
          <w:tcPr>
            <w:tcW w:w="1112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E80FB1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ご自身の</w:t>
            </w:r>
          </w:p>
          <w:p w14:paraId="27AF008C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状態</w:t>
            </w:r>
          </w:p>
        </w:tc>
        <w:tc>
          <w:tcPr>
            <w:tcW w:w="781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B4CF73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家族・同居者に対して、今回の活動に関して同意を得ています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8771C0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1E8B8ECD" w14:textId="77777777" w:rsidTr="00FF772D">
        <w:trPr>
          <w:trHeight w:val="954"/>
        </w:trPr>
        <w:tc>
          <w:tcPr>
            <w:tcW w:w="483" w:type="dxa"/>
            <w:vMerge/>
            <w:vAlign w:val="center"/>
            <w:hideMark/>
          </w:tcPr>
          <w:p w14:paraId="678C4CE7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0C6F1602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AC0745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ご自身の健康状態は良好です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  <w:p w14:paraId="1F9F9479" w14:textId="58966A10" w:rsidR="009274DB" w:rsidRPr="009274DB" w:rsidRDefault="009274DB" w:rsidP="00796CCC">
            <w:pPr>
              <w:spacing w:line="0" w:lineRule="atLeast"/>
              <w:ind w:left="163" w:hangingChars="100" w:hanging="163"/>
              <w:jc w:val="lef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※現在、熱がある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数日以内に熱があった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強いだるさがある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息苦しさ、咳や痰、喉の痛みがある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="00796CCC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 xml:space="preserve">　　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においや味を感じにくい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下痢など感染が疑われる症状がある</w:t>
            </w:r>
            <w:r w:rsidR="00B04519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／</w:t>
            </w:r>
            <w:r w:rsidRPr="009274DB">
              <w:rPr>
                <w:rFonts w:ascii="メイリオ" w:eastAsia="メイリオ" w:hAnsi="メイリオ" w:hint="eastAsia"/>
                <w:sz w:val="18"/>
                <w:szCs w:val="18"/>
                <w:lang w:val="en-US"/>
              </w:rPr>
              <w:t>その他</w:t>
            </w:r>
          </w:p>
        </w:tc>
        <w:tc>
          <w:tcPr>
            <w:tcW w:w="835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0FBB26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  <w:bookmarkStart w:id="0" w:name="_GoBack"/>
        <w:bookmarkEnd w:id="0"/>
      </w:tr>
      <w:tr w:rsidR="009274DB" w:rsidRPr="009274DB" w14:paraId="1C051BA0" w14:textId="77777777" w:rsidTr="009274DB">
        <w:trPr>
          <w:trHeight w:val="318"/>
        </w:trPr>
        <w:tc>
          <w:tcPr>
            <w:tcW w:w="483" w:type="dxa"/>
            <w:vMerge/>
            <w:vAlign w:val="center"/>
            <w:hideMark/>
          </w:tcPr>
          <w:p w14:paraId="6AF21AD3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 w:val="restart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BEE03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準備品</w:t>
            </w:r>
          </w:p>
          <w:p w14:paraId="2FE6CF85" w14:textId="77777777" w:rsidR="009274DB" w:rsidRDefault="00B04519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感染症</w:t>
            </w:r>
          </w:p>
          <w:p w14:paraId="44B3E068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予防用品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4132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B4CD5F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持ち物</w:t>
            </w:r>
          </w:p>
        </w:tc>
        <w:tc>
          <w:tcPr>
            <w:tcW w:w="3686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A379C51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用途</w:t>
            </w:r>
          </w:p>
        </w:tc>
        <w:tc>
          <w:tcPr>
            <w:tcW w:w="835" w:type="dxa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748AFF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</w:tr>
      <w:tr w:rsidR="009274DB" w:rsidRPr="009274DB" w14:paraId="1A43F1DF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0B018B71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554F1802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58FA23" w14:textId="45F38C03" w:rsidR="009274DB" w:rsidRPr="009274DB" w:rsidRDefault="00FF772D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不織布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マスク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個人用、予備を含む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8102C2" w14:textId="77777777" w:rsidR="009274DB" w:rsidRPr="00FF772D" w:rsidRDefault="009274DB" w:rsidP="009274DB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飛沫感染を</w:t>
            </w:r>
            <w:r w:rsidRPr="00FF772D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lang w:val="en-US"/>
              </w:rPr>
              <w:t>させない、しないため</w:t>
            </w:r>
          </w:p>
          <w:p w14:paraId="2653917D" w14:textId="5DF63BFB" w:rsidR="009274DB" w:rsidRPr="00FF772D" w:rsidRDefault="00272F31" w:rsidP="009274DB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lang w:val="en-US"/>
              </w:rPr>
            </w:pPr>
            <w:r w:rsidRPr="00FF772D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  <w:lang w:val="en-US"/>
              </w:rPr>
              <w:t>(作業中は基本的には外してOK!ただし会話はNG！)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01270C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11A86C7B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3BA2AAE3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6A82AD1D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382BE5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アルコール消毒液</w:t>
            </w:r>
          </w:p>
        </w:tc>
        <w:tc>
          <w:tcPr>
            <w:tcW w:w="3686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F8BB6C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ご自身の手指消毒</w:t>
            </w:r>
          </w:p>
        </w:tc>
        <w:tc>
          <w:tcPr>
            <w:tcW w:w="835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3ADFCB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3ACA0EB1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0556565F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5C3C2A04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24BB71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体温計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自身だけで使うものなら接触型でも可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378551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ご自身の体温計測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022ECC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5C95A105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74A27A2F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18364DC5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52393B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使い捨てのゴミ袋</w:t>
            </w:r>
          </w:p>
        </w:tc>
        <w:tc>
          <w:tcPr>
            <w:tcW w:w="3686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B6A9541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すべてのゴミを持ち帰るため</w:t>
            </w:r>
          </w:p>
        </w:tc>
        <w:tc>
          <w:tcPr>
            <w:tcW w:w="835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ECAC2A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3DED2230" w14:textId="77777777" w:rsidTr="00FF772D">
        <w:trPr>
          <w:trHeight w:val="683"/>
        </w:trPr>
        <w:tc>
          <w:tcPr>
            <w:tcW w:w="483" w:type="dxa"/>
            <w:vMerge/>
            <w:vAlign w:val="center"/>
            <w:hideMark/>
          </w:tcPr>
          <w:p w14:paraId="734F2DE1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3FA0149D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413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4398E2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ティッシュ、ウェットティシュ、ペーパータオル、ポリ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通常よりも多めに必要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4D0BBD" w14:textId="77777777" w:rsid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食事などの際に使用</w:t>
            </w:r>
          </w:p>
          <w:p w14:paraId="05C83265" w14:textId="77777777" w:rsidR="009274DB" w:rsidRPr="009274DB" w:rsidRDefault="00B04519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（</w:t>
            </w:r>
            <w:r w:rsidR="009274DB"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ゴミは自身で持ち帰る</w:t>
            </w:r>
            <w:r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83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421359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  <w:tr w:rsidR="009274DB" w:rsidRPr="009274DB" w14:paraId="5AC3B298" w14:textId="77777777" w:rsidTr="00FF772D">
        <w:trPr>
          <w:trHeight w:val="20"/>
        </w:trPr>
        <w:tc>
          <w:tcPr>
            <w:tcW w:w="483" w:type="dxa"/>
            <w:vMerge/>
            <w:vAlign w:val="center"/>
            <w:hideMark/>
          </w:tcPr>
          <w:p w14:paraId="4D4551CB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1112" w:type="dxa"/>
            <w:vMerge/>
            <w:vAlign w:val="center"/>
            <w:hideMark/>
          </w:tcPr>
          <w:p w14:paraId="775FC816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</w:p>
        </w:tc>
        <w:tc>
          <w:tcPr>
            <w:tcW w:w="7818" w:type="dxa"/>
            <w:gridSpan w:val="2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8BF10C" w14:textId="77777777" w:rsidR="009274DB" w:rsidRPr="009274DB" w:rsidRDefault="009274DB" w:rsidP="009274DB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上記準備品について活動期間中に必要な量を確保していますか</w:t>
            </w:r>
            <w:r w:rsidR="00B04519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？</w:t>
            </w:r>
          </w:p>
        </w:tc>
        <w:tc>
          <w:tcPr>
            <w:tcW w:w="835" w:type="dxa"/>
            <w:shd w:val="clear" w:color="auto" w:fill="DBDBDB" w:themeFill="accent3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AB3959" w14:textId="77777777" w:rsidR="009274DB" w:rsidRPr="009274DB" w:rsidRDefault="009274DB" w:rsidP="009274DB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  <w:lang w:val="en-US"/>
              </w:rPr>
            </w:pPr>
            <w:r w:rsidRPr="009274DB">
              <w:rPr>
                <w:rFonts w:ascii="メイリオ" w:eastAsia="メイリオ" w:hAnsi="メイリオ" w:hint="eastAsia"/>
                <w:sz w:val="20"/>
                <w:szCs w:val="20"/>
                <w:lang w:val="en-US"/>
              </w:rPr>
              <w:t>□</w:t>
            </w:r>
          </w:p>
        </w:tc>
      </w:tr>
    </w:tbl>
    <w:p w14:paraId="20A751F4" w14:textId="77777777" w:rsidR="009274DB" w:rsidRPr="004E0323" w:rsidRDefault="009274DB" w:rsidP="00FA2F7E">
      <w:pPr>
        <w:spacing w:line="0" w:lineRule="atLeast"/>
        <w:rPr>
          <w:rFonts w:ascii="メイリオ" w:eastAsia="メイリオ" w:hAnsi="メイリオ"/>
          <w:sz w:val="20"/>
          <w:szCs w:val="20"/>
          <w:lang w:val="en-US"/>
        </w:rPr>
      </w:pPr>
    </w:p>
    <w:sectPr w:rsidR="009274DB" w:rsidRPr="004E0323" w:rsidSect="003A37C1">
      <w:pgSz w:w="11906" w:h="16838" w:code="9"/>
      <w:pgMar w:top="794" w:right="851" w:bottom="794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2D70" w14:textId="77777777" w:rsidR="00716B47" w:rsidRDefault="00716B47" w:rsidP="009274DB">
      <w:r>
        <w:separator/>
      </w:r>
    </w:p>
  </w:endnote>
  <w:endnote w:type="continuationSeparator" w:id="0">
    <w:p w14:paraId="50D38549" w14:textId="77777777" w:rsidR="00716B47" w:rsidRDefault="00716B47" w:rsidP="0092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8C5A" w14:textId="77777777" w:rsidR="00716B47" w:rsidRDefault="00716B47" w:rsidP="009274DB">
      <w:r>
        <w:separator/>
      </w:r>
    </w:p>
  </w:footnote>
  <w:footnote w:type="continuationSeparator" w:id="0">
    <w:p w14:paraId="1B2E667A" w14:textId="77777777" w:rsidR="00716B47" w:rsidRDefault="00716B47" w:rsidP="0092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3"/>
    <w:rsid w:val="0000568E"/>
    <w:rsid w:val="000D3FDA"/>
    <w:rsid w:val="000F2B02"/>
    <w:rsid w:val="00136571"/>
    <w:rsid w:val="00272F31"/>
    <w:rsid w:val="003A37C1"/>
    <w:rsid w:val="003D263C"/>
    <w:rsid w:val="004E0323"/>
    <w:rsid w:val="00681B71"/>
    <w:rsid w:val="00716B47"/>
    <w:rsid w:val="00796CCC"/>
    <w:rsid w:val="009274DB"/>
    <w:rsid w:val="009E41FC"/>
    <w:rsid w:val="00A14431"/>
    <w:rsid w:val="00AB60E9"/>
    <w:rsid w:val="00B04519"/>
    <w:rsid w:val="00ED028D"/>
    <w:rsid w:val="00F602A2"/>
    <w:rsid w:val="00FA2F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3F8CF5"/>
  <w15:chartTrackingRefBased/>
  <w15:docId w15:val="{AF25E9B6-4A18-4470-897D-0AE2DC2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7C1"/>
    <w:pPr>
      <w:widowControl w:val="0"/>
      <w:jc w:val="both"/>
    </w:pPr>
    <w:rPr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74DB"/>
    <w:rPr>
      <w:kern w:val="2"/>
      <w:sz w:val="21"/>
      <w:szCs w:val="22"/>
      <w:lang w:val="en-GB"/>
    </w:rPr>
  </w:style>
  <w:style w:type="paragraph" w:styleId="a5">
    <w:name w:val="footer"/>
    <w:basedOn w:val="a"/>
    <w:link w:val="a6"/>
    <w:uiPriority w:val="99"/>
    <w:unhideWhenUsed/>
    <w:rsid w:val="0092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74DB"/>
    <w:rPr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EDB3-663F-4899-A883-9A16DDC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nishi</cp:lastModifiedBy>
  <cp:revision>5</cp:revision>
  <dcterms:created xsi:type="dcterms:W3CDTF">2020-11-27T06:13:00Z</dcterms:created>
  <dcterms:modified xsi:type="dcterms:W3CDTF">2021-11-08T13:41:00Z</dcterms:modified>
</cp:coreProperties>
</file>